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AD" w:rsidRPr="00A86529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86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arım Makinaları Bilimi Dergisi Yayın Şablonu</w:t>
      </w:r>
    </w:p>
    <w:p w:rsidR="008528AD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6827">
        <w:rPr>
          <w:rFonts w:ascii="Times New Roman" w:eastAsia="Times New Roman" w:hAnsi="Times New Roman" w:cs="Times New Roman"/>
          <w:caps/>
          <w:color w:val="000000"/>
          <w:kern w:val="24"/>
          <w:sz w:val="24"/>
          <w:szCs w:val="24"/>
        </w:rPr>
        <w:t>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6827">
        <w:rPr>
          <w:rFonts w:ascii="Times New Roman" w:eastAsia="Times New Roman" w:hAnsi="Times New Roman" w:cs="Times New Roman"/>
          <w:caps/>
          <w:color w:val="000000"/>
          <w:kern w:val="24"/>
          <w:sz w:val="24"/>
          <w:szCs w:val="24"/>
        </w:rPr>
        <w:t>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8528AD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aaa Üniversitesi, Aaaa Fakültesi, Aaaa Bölümü, Isparta, Türkiye (ORCID: 0000-0000-0000-0000)</w:t>
      </w:r>
    </w:p>
    <w:p w:rsidR="008528AD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aaa Üniversitesi, Aaaa Fakültesi, Aaaa Bölümü, Isparta, Türkiye (ORCID: 0000-0000-0000-0000)</w:t>
      </w:r>
    </w:p>
    <w:p w:rsidR="008528AD" w:rsidRDefault="008528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710C1" w:rsidRDefault="008710C1" w:rsidP="008710C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İlk Geliş Tarihi (Received):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A.A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AAAA ve Kabul Tarihi (Accepted): AA.AA.AAAA)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Atıf / Reference: Xxxx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X., ve Xxxx, X. (2020). Tarım Makinaları Bilimi Dergisi Yayın Şablonu. Tarım Makinaları Bilimi Dergisi, (X), XX-XX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Özet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(Minimum 150 – Maksimum 300 kelime ve amaç, materyal-metot, araştırma bulguları ve sonuç kısımlarını içermelidir)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28AD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nahtar Kelimeler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aaa; Aaaa; Aaaa</w:t>
      </w:r>
      <w:r w:rsidR="00A865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71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8528AD" w:rsidRPr="00431E7F" w:rsidRDefault="00431E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431E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Manuscript</w:t>
      </w:r>
      <w:r w:rsidR="00A26013" w:rsidRPr="00431E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Template of Journal of Agricultural Machinery Science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stract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(Minimum 150 - Maximum of 300 words and contains aim, material-method, research findings and result.)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yword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aaa; Aaaa; Aaaa</w:t>
      </w:r>
      <w:r w:rsidR="00A865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71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52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851" w:right="851" w:bottom="851" w:left="851" w:header="454" w:footer="454" w:gutter="0"/>
          <w:pgNumType w:start="1"/>
          <w:cols w:space="708" w:equalWidth="0">
            <w:col w:w="9406"/>
          </w:cols>
          <w:titlePg/>
        </w:sectPr>
      </w:pPr>
    </w:p>
    <w:p w:rsidR="008528AD" w:rsidRPr="000B20E8" w:rsidRDefault="00A2601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GİRİŞ</w:t>
      </w:r>
      <w:r w:rsidR="00882A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8AD" w:rsidRPr="000B20E8" w:rsidRDefault="00A2601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MATERYAL VE YÖNTEM</w:t>
      </w:r>
    </w:p>
    <w:p w:rsidR="008528AD" w:rsidRPr="00475F97" w:rsidRDefault="00A2601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F97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475F97">
        <w:rPr>
          <w:rFonts w:ascii="Times New Roman" w:eastAsia="Times New Roman" w:hAnsi="Times New Roman" w:cs="Times New Roman"/>
          <w:b/>
          <w:sz w:val="24"/>
          <w:szCs w:val="24"/>
        </w:rPr>
        <w:t>Aaaa</w:t>
      </w:r>
      <w:proofErr w:type="spellEnd"/>
      <w:r w:rsidR="00475F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5F97">
        <w:rPr>
          <w:rFonts w:ascii="Times New Roman" w:eastAsia="Times New Roman" w:hAnsi="Times New Roman" w:cs="Times New Roman"/>
          <w:b/>
          <w:sz w:val="24"/>
          <w:szCs w:val="24"/>
        </w:rPr>
        <w:t>Aaaa</w:t>
      </w:r>
      <w:proofErr w:type="spellEnd"/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(Çizelge 1).</w:t>
      </w:r>
    </w:p>
    <w:p w:rsidR="008528AD" w:rsidRDefault="00A2601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Çizelge 1. Denemede Kullanılan Tarım Makinaları</w:t>
      </w:r>
      <w:r w:rsidR="002539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"/>
        <w:tblW w:w="9718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1"/>
        <w:gridCol w:w="4997"/>
      </w:tblGrid>
      <w:tr w:rsidR="008528AD">
        <w:tc>
          <w:tcPr>
            <w:tcW w:w="472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28AD" w:rsidRDefault="00A2601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kinalar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528AD" w:rsidRDefault="00A260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zellikleri</w:t>
            </w:r>
          </w:p>
        </w:tc>
      </w:tr>
      <w:tr w:rsidR="008528AD">
        <w:tc>
          <w:tcPr>
            <w:tcW w:w="971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8AD">
        <w:tc>
          <w:tcPr>
            <w:tcW w:w="9718" w:type="dxa"/>
            <w:gridSpan w:val="2"/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8AD">
        <w:tc>
          <w:tcPr>
            <w:tcW w:w="9718" w:type="dxa"/>
            <w:gridSpan w:val="2"/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8AD">
        <w:tc>
          <w:tcPr>
            <w:tcW w:w="9718" w:type="dxa"/>
            <w:gridSpan w:val="2"/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8AD">
        <w:tc>
          <w:tcPr>
            <w:tcW w:w="9718" w:type="dxa"/>
            <w:gridSpan w:val="2"/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28AD" w:rsidRDefault="008528A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AD" w:rsidRPr="000B20E8" w:rsidRDefault="00A26013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1.1. </w:t>
      </w:r>
      <w:proofErr w:type="gramStart"/>
      <w:r w:rsidRPr="000B20E8">
        <w:rPr>
          <w:rFonts w:ascii="Times New Roman" w:eastAsia="Times New Roman" w:hAnsi="Times New Roman" w:cs="Times New Roman"/>
          <w:b/>
          <w:i/>
          <w:sz w:val="24"/>
          <w:szCs w:val="24"/>
        </w:rPr>
        <w:t>Aaaa</w:t>
      </w:r>
      <w:r w:rsidR="00475F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aaaaa</w:t>
      </w:r>
      <w:proofErr w:type="gramEnd"/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 (Şekil 1)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 1. Kullanılan makinenin etkileri</w:t>
      </w:r>
      <w:r w:rsidR="0033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ktaya gerek yok bence. Şekil başlığı ortalanmalı</w:t>
      </w:r>
    </w:p>
    <w:p w:rsidR="00A76827" w:rsidRDefault="00A76827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528AD" w:rsidRPr="000B20E8" w:rsidRDefault="00A2601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jdgxs" w:colFirst="0" w:colLast="0"/>
      <w:bookmarkEnd w:id="1"/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ARAŞTIRMA BULGULARI</w:t>
      </w:r>
      <w:r w:rsidR="00882A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e TARTIŞMA</w:t>
      </w: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28AD" w:rsidRPr="00475F97" w:rsidRDefault="00A2601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F97">
        <w:rPr>
          <w:rFonts w:ascii="Times New Roman" w:eastAsia="Times New Roman" w:hAnsi="Times New Roman" w:cs="Times New Roman"/>
          <w:b/>
          <w:sz w:val="24"/>
          <w:szCs w:val="24"/>
        </w:rPr>
        <w:t>3.1. Aaaa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8AD" w:rsidRPr="000B20E8" w:rsidRDefault="00A2601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8710C1"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UÇ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A76827" w:rsidRDefault="00A76827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710C1" w:rsidRPr="000B20E8" w:rsidRDefault="008710C1" w:rsidP="0087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ŞEKKÜR</w:t>
      </w:r>
    </w:p>
    <w:p w:rsidR="008710C1" w:rsidRPr="00475F97" w:rsidRDefault="008710C1" w:rsidP="0087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75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aaaaaaaaaaaaaaaaaaaaaaaaaaaaaaaaaaaaaaaaaaaaaaaaaaaaaaaaaaaaaaaaaaaaaaaaaaaaaaaaaaaaaaaaaaaaaaaaaaaaaaaaaaaaaaaaaaaaaaaaaaaaaaaaaaaaaaaaaaaaaaaaaaaa</w:t>
      </w:r>
    </w:p>
    <w:p w:rsidR="008710C1" w:rsidRPr="00475F97" w:rsidRDefault="008710C1" w:rsidP="0087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10C1" w:rsidRPr="000B20E8" w:rsidRDefault="008710C1" w:rsidP="008710C1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YNAKLAR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ynak dergi ise;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kten, 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 Tükel, T. 2009. Effects of different plant controlling herbicides on hay yield and botanical composition of a maquis brush vegetation in Cukurov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urkish Journal of Field Crops, </w:t>
      </w:r>
      <w:r>
        <w:rPr>
          <w:rFonts w:ascii="Times New Roman" w:eastAsia="Times New Roman" w:hAnsi="Times New Roman" w:cs="Times New Roman"/>
          <w:sz w:val="24"/>
          <w:szCs w:val="24"/>
        </w:rPr>
        <w:t>14 (2): 55-63.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ynak kitap ise;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ükel, 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 Hatipoğlu, R. 1997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ra Amenajman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Çukurova Üniversitesi Ziraat Fakültesi Genel Yayın No: 191. Ders Kitabı No: A59, Adana, 300 s.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ynak kitaptan bir bölüm ise;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stra, 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an Vliet, T., ve Bremer, C.G.B. 1990. On the fractal nature of particle gels. “Alınmıştır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Polymers, Gels and Colloids. </w:t>
      </w:r>
      <w:r>
        <w:rPr>
          <w:rFonts w:ascii="Times New Roman" w:eastAsia="Times New Roman" w:hAnsi="Times New Roman" w:cs="Times New Roman"/>
          <w:sz w:val="24"/>
          <w:szCs w:val="24"/>
        </w:rPr>
        <w:t>(ed) Dickinson, 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Royal Society of Chemistry, Norwich, UK, 369-382.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zarı ve / veya tarihi bilinmeyen bir kaynak ise;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nim. 2004. T.C. Başbakanlık Devlet Meteoroloji İşleri Genel Müdürlüğü, Elazığ İl Md. Kayıtları.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ynak kongre /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empozyu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konferans kitabı ise;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Helvetica Neue" w:eastAsia="Helvetica Neue" w:hAnsi="Helvetica Neue" w:cs="Helvetica Neue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ökkuş, 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koğlu, A., ve Koç, A. 1996. Bazı Adı Fiğ (Vicia sativa L.) hat ve çeşitlerinin Erzurum sulu şartlarına adaptasyonu üzerine bir çalışma. Türkiye 3. Çayır-Mera ve Yembitkileri Kongresi, 17-19 Haziran, Erzurum, s. 674-678.</w:t>
      </w:r>
    </w:p>
    <w:p w:rsidR="008528AD" w:rsidRDefault="00A26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ynak web sayfası ise;</w:t>
      </w:r>
    </w:p>
    <w:p w:rsidR="000B20E8" w:rsidRDefault="0049190D" w:rsidP="0049190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0E8">
        <w:rPr>
          <w:rFonts w:ascii="Times New Roman" w:hAnsi="Times New Roman" w:cs="Times New Roman"/>
          <w:sz w:val="24"/>
          <w:szCs w:val="24"/>
          <w:u w:val="single"/>
        </w:rPr>
        <w:t>Yazarı bilinen kaynaklar için:</w:t>
      </w:r>
    </w:p>
    <w:p w:rsidR="0049190D" w:rsidRPr="00541467" w:rsidRDefault="0049190D" w:rsidP="0049190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67">
        <w:rPr>
          <w:rFonts w:ascii="Times New Roman" w:hAnsi="Times New Roman" w:cs="Times New Roman"/>
          <w:sz w:val="24"/>
          <w:szCs w:val="24"/>
        </w:rPr>
        <w:t>Koru, C. "Biyogaz Sistemleri". Erişim tarihi: 15.01.2019. www.ggggg.com</w:t>
      </w:r>
    </w:p>
    <w:p w:rsidR="0049190D" w:rsidRPr="000B20E8" w:rsidRDefault="0049190D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20E8">
        <w:rPr>
          <w:rFonts w:ascii="Times New Roman" w:eastAsia="Times New Roman" w:hAnsi="Times New Roman" w:cs="Times New Roman"/>
          <w:sz w:val="24"/>
          <w:szCs w:val="24"/>
          <w:u w:val="single"/>
        </w:rPr>
        <w:t>Yazarı bilinmeyen kaynaklar için</w:t>
      </w:r>
      <w:r w:rsidR="00541467" w:rsidRPr="000B2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URL-sıra numarası verilerek)</w:t>
      </w:r>
      <w:r w:rsidRPr="000B2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541467" w:rsidRPr="00541467" w:rsidRDefault="00541467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67">
        <w:rPr>
          <w:rFonts w:ascii="Times New Roman" w:hAnsi="Times New Roman" w:cs="Times New Roman"/>
          <w:sz w:val="24"/>
          <w:szCs w:val="24"/>
        </w:rPr>
        <w:t>URL‐1.  "Ağaç Türlerimiz". Erişim tarihi: 21.12.2019. www.ogm.gov.tr/agaclar.htm</w:t>
      </w:r>
    </w:p>
    <w:p w:rsidR="008528AD" w:rsidRDefault="008528AD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8AD" w:rsidRDefault="008528AD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528AD" w:rsidSect="00A76827">
      <w:type w:val="continuous"/>
      <w:pgSz w:w="11906" w:h="16838"/>
      <w:pgMar w:top="1134" w:right="1134" w:bottom="1134" w:left="1134" w:header="709" w:footer="709" w:gutter="0"/>
      <w:cols w:space="708" w:equalWidth="0">
        <w:col w:w="91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BD" w:rsidRDefault="00A61FBD" w:rsidP="008528AD">
      <w:pPr>
        <w:spacing w:after="0" w:line="240" w:lineRule="auto"/>
      </w:pPr>
      <w:r>
        <w:separator/>
      </w:r>
    </w:p>
  </w:endnote>
  <w:endnote w:type="continuationSeparator" w:id="0">
    <w:p w:rsidR="00A61FBD" w:rsidRDefault="00A61FBD" w:rsidP="0085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ont298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color w:val="000000"/>
      </w:rPr>
    </w:pPr>
  </w:p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i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rFonts w:eastAsia="Calibri" w:cs="Calibri"/>
        <w:color w:val="000000"/>
      </w:rPr>
    </w:pPr>
  </w:p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BD" w:rsidRDefault="00A61FBD" w:rsidP="008528AD">
      <w:pPr>
        <w:spacing w:after="0" w:line="240" w:lineRule="auto"/>
      </w:pPr>
      <w:r>
        <w:separator/>
      </w:r>
    </w:p>
  </w:footnote>
  <w:footnote w:type="continuationSeparator" w:id="0">
    <w:p w:rsidR="00A61FBD" w:rsidRDefault="00A61FBD" w:rsidP="008528AD">
      <w:pPr>
        <w:spacing w:after="0" w:line="240" w:lineRule="auto"/>
      </w:pPr>
      <w:r>
        <w:continuationSeparator/>
      </w:r>
    </w:p>
  </w:footnote>
  <w:footnote w:id="1"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orumlu Yazar: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aa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Üniversitesi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aa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akültesi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aa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ölümü, Isparta, Türkiye, </w:t>
      </w:r>
      <w:hyperlink r:id="rId1" w:history="1">
        <w:r w:rsidR="00882AA0" w:rsidRPr="000E6D8F">
          <w:rPr>
            <w:rStyle w:val="Kpr"/>
            <w:rFonts w:ascii="Times New Roman" w:eastAsia="Times New Roman" w:hAnsi="Times New Roman" w:cs="Times New Roman"/>
            <w:sz w:val="18"/>
            <w:szCs w:val="18"/>
          </w:rPr>
          <w:t>aaaaa@aaaaa.aaaa.aaa(Sorumlu</w:t>
        </w:r>
      </w:hyperlink>
      <w:r w:rsidR="00882AA0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yazar yayın ilkelerinde Yazar adları </w:t>
      </w:r>
      <w:proofErr w:type="gramStart"/>
      <w:r w:rsidR="00882AA0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altında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82AA0">
        <w:rPr>
          <w:rFonts w:ascii="Times New Roman" w:eastAsia="Times New Roman" w:hAnsi="Times New Roman" w:cs="Times New Roman"/>
          <w:color w:val="000000"/>
          <w:sz w:val="18"/>
          <w:szCs w:val="18"/>
        </w:rPr>
        <w:t>belirtiliyor</w:t>
      </w:r>
      <w:proofErr w:type="gramEnd"/>
      <w:r w:rsidR="00882AA0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1"/>
      <w:tblW w:w="1020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27"/>
      <w:gridCol w:w="2554"/>
      <w:gridCol w:w="4023"/>
    </w:tblGrid>
    <w:tr w:rsidR="008528AD">
      <w:trPr>
        <w:trHeight w:val="400"/>
      </w:trPr>
      <w:tc>
        <w:tcPr>
          <w:tcW w:w="3627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Tarım Makinaları Bilimi Dergisi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Ss: XX-XX, Mart 2020</w:t>
          </w:r>
        </w:p>
      </w:tc>
      <w:tc>
        <w:tcPr>
          <w:tcW w:w="2554" w:type="dxa"/>
        </w:tcPr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A76827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ISSN: 2651-4230</w:t>
          </w:r>
        </w:p>
      </w:tc>
      <w:tc>
        <w:tcPr>
          <w:tcW w:w="4023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Journal of Agricultural Machinery Science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Pp: XX-XX, March 2020</w:t>
          </w: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</w:p>
      </w:tc>
    </w:tr>
  </w:tbl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i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0"/>
      <w:tblW w:w="1020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27"/>
      <w:gridCol w:w="2554"/>
      <w:gridCol w:w="4023"/>
    </w:tblGrid>
    <w:tr w:rsidR="008528AD">
      <w:trPr>
        <w:trHeight w:val="400"/>
      </w:trPr>
      <w:tc>
        <w:tcPr>
          <w:tcW w:w="3627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Tarım Makinaları Bilimi Dergisi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Ss: XX-XX, Mart 2020</w:t>
          </w:r>
        </w:p>
      </w:tc>
      <w:tc>
        <w:tcPr>
          <w:tcW w:w="2554" w:type="dxa"/>
        </w:tcPr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A76827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rFonts w:ascii="Times New Roman" w:eastAsia="Times New Roman" w:hAnsi="Times New Roman" w:cs="Times New Roman"/>
              <w:i/>
              <w:color w:val="auto"/>
            </w:rPr>
          </w:pPr>
          <w:proofErr w:type="gramStart"/>
          <w:r w:rsidRPr="00A76827">
            <w:rPr>
              <w:rFonts w:ascii="Times New Roman" w:eastAsia="Times New Roman" w:hAnsi="Times New Roman" w:cs="Times New Roman"/>
              <w:i/>
              <w:color w:val="auto"/>
            </w:rPr>
            <w:t>e</w:t>
          </w:r>
          <w:proofErr w:type="gramEnd"/>
          <w:r w:rsidRPr="00A76827">
            <w:rPr>
              <w:rFonts w:ascii="Times New Roman" w:eastAsia="Times New Roman" w:hAnsi="Times New Roman" w:cs="Times New Roman"/>
              <w:i/>
              <w:color w:val="auto"/>
            </w:rPr>
            <w:t>-ISSN: 2651-4230</w:t>
          </w:r>
        </w:p>
      </w:tc>
      <w:tc>
        <w:tcPr>
          <w:tcW w:w="4023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Journal of Agricultural Machinery Science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Pp: XX-XX, March 2020</w:t>
          </w: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</w:p>
      </w:tc>
    </w:tr>
  </w:tbl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i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1020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17"/>
      <w:gridCol w:w="2575"/>
      <w:gridCol w:w="4012"/>
    </w:tblGrid>
    <w:tr w:rsidR="008528AD">
      <w:trPr>
        <w:trHeight w:val="400"/>
      </w:trPr>
      <w:tc>
        <w:tcPr>
          <w:tcW w:w="3617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Tarım Makinaları Bilimi Dergisi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Ss: XX-XX, Mart 2020</w:t>
          </w:r>
        </w:p>
      </w:tc>
      <w:tc>
        <w:tcPr>
          <w:tcW w:w="2575" w:type="dxa"/>
        </w:tcPr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A76827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rFonts w:ascii="Times New Roman" w:eastAsia="Times New Roman" w:hAnsi="Times New Roman" w:cs="Times New Roman"/>
              <w:i/>
            </w:rPr>
          </w:pPr>
          <w:proofErr w:type="gramStart"/>
          <w:r w:rsidRPr="00A76827">
            <w:rPr>
              <w:rFonts w:ascii="Times New Roman" w:eastAsia="Times New Roman" w:hAnsi="Times New Roman" w:cs="Times New Roman"/>
              <w:i/>
            </w:rPr>
            <w:t>e</w:t>
          </w:r>
          <w:proofErr w:type="gramEnd"/>
          <w:r w:rsidRPr="00A76827">
            <w:rPr>
              <w:rFonts w:ascii="Times New Roman" w:eastAsia="Times New Roman" w:hAnsi="Times New Roman" w:cs="Times New Roman"/>
              <w:i/>
            </w:rPr>
            <w:t>-ISSN: 2651-4230</w:t>
          </w:r>
        </w:p>
      </w:tc>
      <w:tc>
        <w:tcPr>
          <w:tcW w:w="4012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Journal of Agricultural Machinery Science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Pp: XX-XX, March 2020</w:t>
          </w: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</w:p>
      </w:tc>
    </w:tr>
  </w:tbl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3113"/>
    <w:multiLevelType w:val="multilevel"/>
    <w:tmpl w:val="E1DC43A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AD"/>
    <w:rsid w:val="000B20E8"/>
    <w:rsid w:val="000F4762"/>
    <w:rsid w:val="001B2892"/>
    <w:rsid w:val="001F1729"/>
    <w:rsid w:val="00247DC0"/>
    <w:rsid w:val="00253916"/>
    <w:rsid w:val="00284530"/>
    <w:rsid w:val="002875EB"/>
    <w:rsid w:val="0033706B"/>
    <w:rsid w:val="003D763C"/>
    <w:rsid w:val="00431E7F"/>
    <w:rsid w:val="00475F97"/>
    <w:rsid w:val="0049190D"/>
    <w:rsid w:val="00541467"/>
    <w:rsid w:val="008528AD"/>
    <w:rsid w:val="008710C1"/>
    <w:rsid w:val="00882AA0"/>
    <w:rsid w:val="008C3178"/>
    <w:rsid w:val="00A26013"/>
    <w:rsid w:val="00A61FBD"/>
    <w:rsid w:val="00A76827"/>
    <w:rsid w:val="00A86529"/>
    <w:rsid w:val="00AB35FB"/>
    <w:rsid w:val="00BA36F1"/>
    <w:rsid w:val="00D033B4"/>
    <w:rsid w:val="00D84AAC"/>
    <w:rsid w:val="00E65E04"/>
    <w:rsid w:val="00E97318"/>
    <w:rsid w:val="00E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4945"/>
  <w15:docId w15:val="{D7314247-6324-4619-929B-927F2ADF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B2"/>
    <w:pPr>
      <w:suppressAutoHyphens/>
    </w:pPr>
    <w:rPr>
      <w:rFonts w:eastAsia="Droid Sans" w:cs="font298"/>
      <w:kern w:val="1"/>
      <w:lang w:eastAsia="ar-SA"/>
    </w:rPr>
  </w:style>
  <w:style w:type="paragraph" w:styleId="Balk1">
    <w:name w:val="heading 1"/>
    <w:basedOn w:val="Normal"/>
    <w:next w:val="GvdeMetni"/>
    <w:link w:val="Balk1Char1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1"/>
    <w:next w:val="Normal1"/>
    <w:rsid w:val="008528AD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rsid w:val="008528A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8528AD"/>
  </w:style>
  <w:style w:type="table" w:customStyle="1" w:styleId="TableNormal">
    <w:name w:val="Table Normal"/>
    <w:rsid w:val="008528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8528A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k1Char1">
    <w:name w:val="Başlık 1 Char1"/>
    <w:basedOn w:val="VarsaylanParagrafYazTipi"/>
    <w:link w:val="Balk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Kpr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SatrNumaras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AklamaBavurusu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DipnotBavurusu">
    <w:name w:val="footnote reference"/>
    <w:rsid w:val="00E755B2"/>
    <w:rPr>
      <w:vertAlign w:val="superscript"/>
    </w:rPr>
  </w:style>
  <w:style w:type="character" w:styleId="SonnotBavurusu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GvdeMetni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GvdeMetni">
    <w:name w:val="Body Text"/>
    <w:basedOn w:val="Normal"/>
    <w:link w:val="GvdeMetniChar"/>
    <w:rsid w:val="00E755B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e">
    <w:name w:val="List"/>
    <w:basedOn w:val="GvdeMetni"/>
    <w:rsid w:val="00E755B2"/>
    <w:rPr>
      <w:rFonts w:cs="DejaVu Sans"/>
    </w:rPr>
  </w:style>
  <w:style w:type="paragraph" w:styleId="ResimYazs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after="0" w:line="100" w:lineRule="atLeas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2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onMetniChar2">
    <w:name w:val="Balon Metni Char2"/>
    <w:basedOn w:val="VarsaylanParagrafYazTipi"/>
    <w:link w:val="BalonMetni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1"/>
    <w:rsid w:val="00E755B2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ltBilgi">
    <w:name w:val="footer"/>
    <w:basedOn w:val="Normal"/>
    <w:link w:val="Al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klamaMetni">
    <w:name w:val="annotation text"/>
    <w:basedOn w:val="Normal"/>
    <w:link w:val="AklamaMetniChar"/>
    <w:rsid w:val="00E755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AklamaKonusu">
    <w:name w:val="annotation subject"/>
    <w:basedOn w:val="AklamaMetni"/>
    <w:next w:val="AklamaMetni"/>
    <w:link w:val="AklamaKonusuChar"/>
    <w:rsid w:val="00E755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basedOn w:val="VarsaylanParagrafYazTipi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basedOn w:val="WW-Varsaylan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basedOn w:val="WW-Varsaylan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basedOn w:val="WW-Varsaylan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basedOn w:val="WW-Varsaylan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basedOn w:val="VarsaylanParagrafYazTipi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basedOn w:val="WW-Varsaylan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basedOn w:val="VarsaylanParagrafYazTipi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basedOn w:val="VarsaylanParagrafYazTipi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basedOn w:val="VarsaylanParagrafYazTipi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basedOn w:val="VarsaylanParagrafYazTipi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DipnotMetni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basedOn w:val="VarsaylanParagrafYazTipi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basedOn w:val="DipnotMetniChar1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basedOn w:val="Kurumlar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basedOn w:val="VarsaylanParagrafYazTipi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oKlavuzu">
    <w:name w:val="Table Grid"/>
    <w:basedOn w:val="NormalTablo"/>
    <w:uiPriority w:val="39"/>
    <w:rsid w:val="00B8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</w:style>
  <w:style w:type="table" w:customStyle="1" w:styleId="AkGlgeleme1">
    <w:name w:val="Açık Gölgeleme1"/>
    <w:basedOn w:val="NormalTablo"/>
    <w:uiPriority w:val="60"/>
    <w:rsid w:val="009B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47E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tr-TR"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47E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tr-TR"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5347E9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tr-TR" w:eastAsia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47E9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tr-TR"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347E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Gl">
    <w:name w:val="Strong"/>
    <w:basedOn w:val="VarsaylanParagrafYazTipi"/>
    <w:uiPriority w:val="22"/>
    <w:qFormat/>
    <w:rsid w:val="00DE1D8A"/>
    <w:rPr>
      <w:b/>
      <w:bCs/>
    </w:rPr>
  </w:style>
  <w:style w:type="paragraph" w:styleId="ListeParagraf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ltyaz">
    <w:name w:val="Subtitle"/>
    <w:basedOn w:val="Normal"/>
    <w:next w:val="Normal"/>
    <w:rsid w:val="008528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28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528AD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528AD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528AD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aaaa@aaaaa.aaaa.aaa(Sorum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6A8A-6C59-47A8-A7E9-359D9CEC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5</Words>
  <Characters>11312</Characters>
  <Application>Microsoft Office Word</Application>
  <DocSecurity>0</DocSecurity>
  <Lines>185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ny</dc:creator>
  <cp:lastModifiedBy>User</cp:lastModifiedBy>
  <cp:revision>5</cp:revision>
  <dcterms:created xsi:type="dcterms:W3CDTF">2020-02-07T07:19:00Z</dcterms:created>
  <dcterms:modified xsi:type="dcterms:W3CDTF">2020-0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b9067d98-5cb7-41f3-900f-6c6f53c97f87</vt:lpwstr>
  </property>
</Properties>
</file>